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36751CA8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B37E32">
        <w:rPr>
          <w:b/>
          <w:sz w:val="24"/>
          <w:szCs w:val="24"/>
          <w:u w:val="single"/>
        </w:rPr>
        <w:t>10</w:t>
      </w:r>
      <w:r w:rsidR="00B37E32" w:rsidRPr="00B37E32">
        <w:rPr>
          <w:b/>
          <w:sz w:val="24"/>
          <w:szCs w:val="24"/>
          <w:u w:val="single"/>
          <w:vertAlign w:val="superscript"/>
        </w:rPr>
        <w:t>th</w:t>
      </w:r>
      <w:r w:rsidR="00B37E32">
        <w:rPr>
          <w:b/>
          <w:sz w:val="24"/>
          <w:szCs w:val="24"/>
          <w:u w:val="single"/>
        </w:rPr>
        <w:t xml:space="preserve"> September 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8C7A5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6337BA">
        <w:trPr>
          <w:trHeight w:val="48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77777777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EB228F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21835417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46DCDFB9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13FC986A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3FF0F1F5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B37E32">
              <w:rPr>
                <w:b/>
                <w:sz w:val="24"/>
                <w:szCs w:val="24"/>
              </w:rPr>
              <w:t>9</w:t>
            </w:r>
            <w:r w:rsidR="00B37E32" w:rsidRPr="00B37E32">
              <w:rPr>
                <w:b/>
                <w:sz w:val="24"/>
                <w:szCs w:val="24"/>
                <w:vertAlign w:val="superscript"/>
              </w:rPr>
              <w:t>th</w:t>
            </w:r>
            <w:r w:rsidR="00B37E32">
              <w:rPr>
                <w:b/>
                <w:sz w:val="24"/>
                <w:szCs w:val="24"/>
              </w:rPr>
              <w:t xml:space="preserve"> July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443208A7" w:rsidR="00D87529" w:rsidRPr="000B5406" w:rsidRDefault="00150F5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45C8D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7B0E2A">
        <w:trPr>
          <w:trHeight w:val="497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48214F83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2CF86A29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B37E32">
              <w:rPr>
                <w:b/>
                <w:sz w:val="24"/>
                <w:szCs w:val="24"/>
              </w:rPr>
              <w:t>9</w:t>
            </w:r>
            <w:r w:rsidR="00B37E32" w:rsidRPr="00B37E32">
              <w:rPr>
                <w:b/>
                <w:sz w:val="24"/>
                <w:szCs w:val="24"/>
                <w:vertAlign w:val="superscript"/>
              </w:rPr>
              <w:t>th</w:t>
            </w:r>
            <w:r w:rsidR="00B37E32">
              <w:rPr>
                <w:b/>
                <w:sz w:val="24"/>
                <w:szCs w:val="24"/>
              </w:rPr>
              <w:t xml:space="preserve"> July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31B49A52" w:rsidR="00431C7C" w:rsidRPr="00E1582E" w:rsidRDefault="00431C7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0D5DCAF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431C7C" w:rsidRPr="000140AC" w14:paraId="759FED1F" w14:textId="77777777" w:rsidTr="00884FEF">
        <w:trPr>
          <w:trHeight w:val="88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61AE196" w14:textId="098DA9F9" w:rsidR="00431C7C" w:rsidRDefault="004D430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5BE21D8" w14:textId="6507ED2F" w:rsidR="00431C7C" w:rsidRDefault="00D433BE" w:rsidP="00431C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annual safety reports for the children’s play areas and MUGA and consider action on the recommendations.</w:t>
            </w:r>
          </w:p>
          <w:p w14:paraId="604D0AD0" w14:textId="2A3AF11B" w:rsidR="00884FEF" w:rsidRPr="000B5406" w:rsidRDefault="00884FE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A4A6CE" w14:textId="1B52B6A3" w:rsidR="00431C7C" w:rsidRDefault="00D433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84FEF" w:rsidRPr="000140AC" w14:paraId="301A5124" w14:textId="77777777" w:rsidTr="00067CD2">
        <w:trPr>
          <w:trHeight w:val="75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BB86742" w14:textId="363249DE" w:rsidR="00884FEF" w:rsidRDefault="00BD0C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420DC92" w14:textId="14EB67C8" w:rsidR="00884FEF" w:rsidRDefault="00884FEF" w:rsidP="00884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n update on discussions with Newport City Council’s Parks and Outdoor Recreation Manager concerning spending Section 106 funds within the Marshfield ward for formal leisure provision.</w:t>
            </w:r>
          </w:p>
          <w:p w14:paraId="49A28187" w14:textId="77777777" w:rsidR="00884FEF" w:rsidRDefault="00884FEF" w:rsidP="00D87529">
            <w:pPr>
              <w:rPr>
                <w:b/>
                <w:sz w:val="24"/>
                <w:szCs w:val="24"/>
              </w:rPr>
            </w:pPr>
          </w:p>
          <w:p w14:paraId="65DFF537" w14:textId="77777777" w:rsidR="00476D06" w:rsidRDefault="00476D06" w:rsidP="00D87529">
            <w:pPr>
              <w:rPr>
                <w:b/>
                <w:sz w:val="24"/>
                <w:szCs w:val="24"/>
              </w:rPr>
            </w:pPr>
          </w:p>
          <w:p w14:paraId="34A72E90" w14:textId="77777777" w:rsidR="00476D06" w:rsidRDefault="00476D06" w:rsidP="00D87529">
            <w:pPr>
              <w:rPr>
                <w:b/>
                <w:sz w:val="24"/>
                <w:szCs w:val="24"/>
              </w:rPr>
            </w:pPr>
          </w:p>
          <w:p w14:paraId="2869C61E" w14:textId="77777777" w:rsidR="00476D06" w:rsidRDefault="00476D06" w:rsidP="00D87529">
            <w:pPr>
              <w:rPr>
                <w:b/>
                <w:sz w:val="24"/>
                <w:szCs w:val="24"/>
              </w:rPr>
            </w:pPr>
          </w:p>
          <w:p w14:paraId="0EF75B63" w14:textId="77777777" w:rsidR="00476D06" w:rsidRDefault="00476D06" w:rsidP="00D87529">
            <w:pPr>
              <w:rPr>
                <w:b/>
                <w:sz w:val="24"/>
                <w:szCs w:val="24"/>
              </w:rPr>
            </w:pPr>
          </w:p>
          <w:p w14:paraId="50C55719" w14:textId="77777777" w:rsidR="00476D06" w:rsidRDefault="00476D06" w:rsidP="00D87529">
            <w:pPr>
              <w:rPr>
                <w:b/>
                <w:sz w:val="24"/>
                <w:szCs w:val="24"/>
              </w:rPr>
            </w:pPr>
          </w:p>
          <w:p w14:paraId="3C5E05C0" w14:textId="4279ABEC" w:rsidR="00476D06" w:rsidRDefault="00476D0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E0F681E" w14:textId="25F92645" w:rsidR="00884FEF" w:rsidRDefault="00884F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18A5389C" w14:textId="77777777" w:rsidTr="007B0E2A">
        <w:trPr>
          <w:trHeight w:val="8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74424BC8" w:rsidR="00D87529" w:rsidRDefault="00BD0C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EDAF1FC" w14:textId="152B3F40" w:rsidR="00ED25D6" w:rsidRDefault="007E6633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) To receive an update on payments &amp; receipts and a bank reconciliation.</w:t>
            </w:r>
          </w:p>
          <w:p w14:paraId="735023C1" w14:textId="37263226" w:rsidR="003A3FF5" w:rsidRDefault="003D0BD0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E663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)</w:t>
            </w:r>
            <w:r w:rsidR="00B37E32">
              <w:rPr>
                <w:b/>
                <w:sz w:val="24"/>
                <w:szCs w:val="24"/>
              </w:rPr>
              <w:t xml:space="preserve"> To consider a request for a donation towards the </w:t>
            </w:r>
            <w:r w:rsidR="00930C9F">
              <w:rPr>
                <w:b/>
                <w:sz w:val="24"/>
                <w:szCs w:val="24"/>
              </w:rPr>
              <w:t>cost</w:t>
            </w:r>
            <w:r w:rsidR="00B37E32">
              <w:rPr>
                <w:b/>
                <w:sz w:val="24"/>
                <w:szCs w:val="24"/>
              </w:rPr>
              <w:t xml:space="preserve"> of </w:t>
            </w:r>
            <w:r w:rsidR="00930C9F">
              <w:rPr>
                <w:b/>
                <w:sz w:val="24"/>
                <w:szCs w:val="24"/>
              </w:rPr>
              <w:t xml:space="preserve">maintaining the church and grounds of </w:t>
            </w:r>
            <w:r w:rsidR="00B37E32">
              <w:rPr>
                <w:b/>
                <w:sz w:val="24"/>
                <w:szCs w:val="24"/>
              </w:rPr>
              <w:t>St Mary’s Church, Marshfield</w:t>
            </w:r>
            <w:r w:rsidR="004E331B">
              <w:rPr>
                <w:b/>
                <w:sz w:val="24"/>
                <w:szCs w:val="24"/>
              </w:rPr>
              <w:t>.</w:t>
            </w:r>
          </w:p>
          <w:p w14:paraId="724BAF78" w14:textId="4F5EA29C" w:rsidR="00B37E32" w:rsidRDefault="00B37E32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7E663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) To consider a request for a donation towards the cost of forming a community choir</w:t>
            </w:r>
            <w:r w:rsidR="004E331B">
              <w:rPr>
                <w:b/>
                <w:sz w:val="24"/>
                <w:szCs w:val="24"/>
              </w:rPr>
              <w:t>.</w:t>
            </w:r>
          </w:p>
          <w:p w14:paraId="7355F7C9" w14:textId="0E371C66" w:rsidR="00B37E32" w:rsidRDefault="00B37E32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E663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) To consider a request for a donation towards the cost of creating a well-being room at Marshfield Primary School</w:t>
            </w:r>
            <w:r w:rsidR="004E331B">
              <w:rPr>
                <w:b/>
                <w:sz w:val="24"/>
                <w:szCs w:val="24"/>
              </w:rPr>
              <w:t>.</w:t>
            </w:r>
          </w:p>
          <w:p w14:paraId="031FA18C" w14:textId="73492D8C" w:rsidR="00431C7C" w:rsidRDefault="00431C7C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) To </w:t>
            </w:r>
            <w:r w:rsidR="00882F98">
              <w:rPr>
                <w:b/>
                <w:sz w:val="24"/>
                <w:szCs w:val="24"/>
              </w:rPr>
              <w:t>receive further information in connection with</w:t>
            </w:r>
            <w:r>
              <w:rPr>
                <w:b/>
                <w:sz w:val="24"/>
                <w:szCs w:val="24"/>
              </w:rPr>
              <w:t xml:space="preserve"> a request for a contribution towards the cost of installing a CCTV camera on Marshfield Road.</w:t>
            </w:r>
          </w:p>
          <w:p w14:paraId="1E50BBCC" w14:textId="4308850C" w:rsidR="005A0CA0" w:rsidRDefault="005A0CA0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7E663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) To receive a request </w:t>
            </w:r>
            <w:r w:rsidR="000734C6">
              <w:rPr>
                <w:b/>
                <w:sz w:val="24"/>
                <w:szCs w:val="24"/>
              </w:rPr>
              <w:t>from Marshfield Senior Football Club for a</w:t>
            </w:r>
            <w:r w:rsidR="007E6633">
              <w:rPr>
                <w:b/>
                <w:sz w:val="24"/>
                <w:szCs w:val="24"/>
              </w:rPr>
              <w:t xml:space="preserve"> contribut</w:t>
            </w:r>
            <w:r w:rsidR="000734C6">
              <w:rPr>
                <w:b/>
                <w:sz w:val="24"/>
                <w:szCs w:val="24"/>
              </w:rPr>
              <w:t>ion</w:t>
            </w:r>
            <w:r w:rsidR="007E6633">
              <w:rPr>
                <w:b/>
                <w:sz w:val="24"/>
                <w:szCs w:val="24"/>
              </w:rPr>
              <w:t xml:space="preserve"> towards the cost of replacing goal posts.</w:t>
            </w:r>
          </w:p>
          <w:p w14:paraId="1A77EC76" w14:textId="1F177E68" w:rsidR="00CC1E07" w:rsidRDefault="007B0E2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  <w:r w:rsidR="007E6633">
              <w:rPr>
                <w:b/>
                <w:sz w:val="24"/>
                <w:szCs w:val="24"/>
              </w:rPr>
              <w:t>i</w:t>
            </w:r>
            <w:r w:rsidR="00CC17A1">
              <w:rPr>
                <w:b/>
                <w:sz w:val="24"/>
                <w:szCs w:val="24"/>
              </w:rPr>
              <w:t xml:space="preserve">) </w:t>
            </w:r>
            <w:r w:rsidR="00576E33">
              <w:rPr>
                <w:b/>
                <w:sz w:val="24"/>
                <w:szCs w:val="24"/>
              </w:rPr>
              <w:t>Ot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0B1FD5FD" w:rsidR="00D87529" w:rsidRPr="000B5406" w:rsidRDefault="00A56A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7584C" w:rsidRPr="000140AC" w14:paraId="6CEEC6EE" w14:textId="77777777" w:rsidTr="007B0E2A">
        <w:trPr>
          <w:trHeight w:val="94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6AAC8C35" w:rsidR="0047584C" w:rsidRDefault="00BD0C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24039B3" w14:textId="47C6F5C0" w:rsidR="00EB228F" w:rsidRDefault="00EB228F" w:rsidP="007B0E2A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ceive </w:t>
            </w:r>
            <w:r w:rsidR="00793EE0">
              <w:rPr>
                <w:b/>
                <w:sz w:val="24"/>
                <w:szCs w:val="24"/>
              </w:rPr>
              <w:t xml:space="preserve">more </w:t>
            </w:r>
            <w:r w:rsidR="00AC0F1F">
              <w:rPr>
                <w:b/>
                <w:sz w:val="24"/>
                <w:szCs w:val="24"/>
              </w:rPr>
              <w:t xml:space="preserve">information on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>to receive further action</w:t>
            </w:r>
            <w:r w:rsidR="001449ED">
              <w:rPr>
                <w:b/>
                <w:sz w:val="24"/>
                <w:szCs w:val="24"/>
              </w:rPr>
              <w:t xml:space="preserve"> and to receive su</w:t>
            </w:r>
            <w:r w:rsidR="00282E55">
              <w:rPr>
                <w:b/>
                <w:sz w:val="24"/>
                <w:szCs w:val="24"/>
              </w:rPr>
              <w:t>pport</w:t>
            </w:r>
            <w:r w:rsidR="001449ED">
              <w:rPr>
                <w:b/>
                <w:sz w:val="24"/>
                <w:szCs w:val="24"/>
              </w:rPr>
              <w:t xml:space="preserve"> for</w:t>
            </w:r>
            <w:r w:rsidR="00A56A93">
              <w:rPr>
                <w:b/>
                <w:sz w:val="24"/>
                <w:szCs w:val="24"/>
              </w:rPr>
              <w:t xml:space="preserve"> a further project, to provide</w:t>
            </w:r>
            <w:r w:rsidR="001449ED">
              <w:rPr>
                <w:b/>
                <w:sz w:val="24"/>
                <w:szCs w:val="24"/>
              </w:rPr>
              <w:t xml:space="preserve"> improved facilities for 10/11-16 years old residents.</w:t>
            </w:r>
          </w:p>
          <w:p w14:paraId="468D7A0A" w14:textId="524E0003" w:rsidR="004C488A" w:rsidRPr="006C60B7" w:rsidRDefault="004C488A" w:rsidP="004C488A">
            <w:pPr>
              <w:pStyle w:val="ListParagraph"/>
              <w:tabs>
                <w:tab w:val="left" w:pos="2476"/>
              </w:tabs>
              <w:ind w:left="1080"/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46176003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736531" w:rsidRPr="000140AC" w14:paraId="2696D850" w14:textId="77777777" w:rsidTr="00A56A93">
        <w:trPr>
          <w:trHeight w:val="64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C857B77" w14:textId="2267C071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DD15FB6" w14:textId="1A114BD1" w:rsidR="00736531" w:rsidRDefault="00A56A93" w:rsidP="00736531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three quotes for </w:t>
            </w:r>
            <w:r w:rsidR="00736531">
              <w:rPr>
                <w:b/>
                <w:sz w:val="24"/>
                <w:szCs w:val="24"/>
              </w:rPr>
              <w:t>Village Hall grounds maintenance</w:t>
            </w:r>
            <w:r>
              <w:rPr>
                <w:b/>
                <w:sz w:val="24"/>
                <w:szCs w:val="24"/>
              </w:rPr>
              <w:t xml:space="preserve"> obtained by the Village Hall Management Committee and to decide on the next steps.</w:t>
            </w:r>
          </w:p>
          <w:p w14:paraId="67DE49FD" w14:textId="0956FFA4" w:rsidR="00A56A93" w:rsidRDefault="00A56A93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5C94CDF" w14:textId="76A76BE8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0E77">
              <w:rPr>
                <w:b/>
                <w:sz w:val="24"/>
                <w:szCs w:val="24"/>
              </w:rPr>
              <w:t>5</w:t>
            </w:r>
          </w:p>
        </w:tc>
      </w:tr>
      <w:tr w:rsidR="00A56A93" w:rsidRPr="000140AC" w14:paraId="5038775C" w14:textId="77777777" w:rsidTr="007B0E2A">
        <w:trPr>
          <w:trHeight w:val="71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6A436FF" w14:textId="3A84FFEB" w:rsidR="00A56A93" w:rsidRDefault="007B0E2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4DEC28E" w14:textId="757B940E" w:rsidR="00A56A93" w:rsidRDefault="00A56A93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dvice on the condition of ash trees within the village hall grounds and decide on necessary actions</w:t>
            </w:r>
            <w:r w:rsidR="00476D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0DAAD56" w14:textId="064A4299" w:rsidR="00A56A93" w:rsidRDefault="007B0E2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28F" w:rsidRPr="000140AC" w14:paraId="4A6EE3F5" w14:textId="77777777" w:rsidTr="00522F24">
        <w:trPr>
          <w:trHeight w:val="19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0061A889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891267">
              <w:rPr>
                <w:b/>
                <w:i/>
                <w:sz w:val="24"/>
                <w:szCs w:val="24"/>
              </w:rPr>
              <w:t>Planning Matters:</w:t>
            </w:r>
          </w:p>
          <w:p w14:paraId="51D09954" w14:textId="36CEAEE7" w:rsidR="00B02CBD" w:rsidRP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To </w:t>
            </w:r>
            <w:r w:rsidR="00DB29AC">
              <w:rPr>
                <w:b/>
                <w:color w:val="0B1D18"/>
                <w:sz w:val="24"/>
                <w:szCs w:val="24"/>
              </w:rPr>
              <w:t>agree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observations </w:t>
            </w:r>
            <w:r w:rsidR="00DB29AC">
              <w:rPr>
                <w:b/>
                <w:color w:val="0B1D18"/>
                <w:sz w:val="24"/>
                <w:szCs w:val="24"/>
              </w:rPr>
              <w:t>to be returned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to </w:t>
            </w:r>
            <w:r w:rsidR="00DB29AC">
              <w:rPr>
                <w:b/>
                <w:color w:val="0B1D18"/>
                <w:sz w:val="24"/>
                <w:szCs w:val="24"/>
              </w:rPr>
              <w:t>Newport City Council:</w:t>
            </w:r>
          </w:p>
          <w:p w14:paraId="3B4EFD03" w14:textId="1768831D" w:rsidR="00B02CBD" w:rsidRPr="00B02CBD" w:rsidRDefault="00B02CBD" w:rsidP="00B02CBD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 xml:space="preserve">MCC </w:t>
            </w:r>
            <w:r w:rsidR="00316B63">
              <w:rPr>
                <w:i w:val="0"/>
              </w:rPr>
              <w:t>90</w:t>
            </w:r>
            <w:r w:rsidR="007F7A39">
              <w:rPr>
                <w:i w:val="0"/>
              </w:rPr>
              <w:t>8</w:t>
            </w:r>
          </w:p>
          <w:p w14:paraId="55318CA8" w14:textId="70732919" w:rsidR="00530981" w:rsidRDefault="00B02CBD" w:rsidP="00DB29AC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>Conex 1</w:t>
            </w:r>
            <w:r w:rsidR="00AF589E">
              <w:rPr>
                <w:i w:val="0"/>
              </w:rPr>
              <w:t>9</w:t>
            </w:r>
            <w:r w:rsidRPr="00B02CBD">
              <w:rPr>
                <w:i w:val="0"/>
              </w:rPr>
              <w:t>/</w:t>
            </w:r>
            <w:r w:rsidR="00AF589E">
              <w:rPr>
                <w:i w:val="0"/>
              </w:rPr>
              <w:t>0</w:t>
            </w:r>
            <w:r w:rsidR="007F7A39">
              <w:rPr>
                <w:i w:val="0"/>
              </w:rPr>
              <w:t>764</w:t>
            </w:r>
          </w:p>
          <w:p w14:paraId="60841BAA" w14:textId="652E66B3" w:rsidR="00DB29AC" w:rsidRDefault="00DB29AC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PROPOSAL:</w:t>
            </w:r>
            <w:r w:rsidR="007F7A39">
              <w:rPr>
                <w:i w:val="0"/>
              </w:rPr>
              <w:t xml:space="preserve"> Front &amp; rear two storey extension, single storey extension, detached double garage to front and creation of second vehicle access.</w:t>
            </w:r>
          </w:p>
          <w:p w14:paraId="4026D444" w14:textId="744BA7EC" w:rsidR="007F7A39" w:rsidRDefault="007F7A39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SITE: Tawstock, 305 Marshfield Road, CF3 2UD</w:t>
            </w:r>
          </w:p>
          <w:p w14:paraId="6D83A273" w14:textId="3EB486C5" w:rsidR="007F7A39" w:rsidRDefault="007F7A39" w:rsidP="00DB29AC">
            <w:pPr>
              <w:pStyle w:val="BodyText3"/>
              <w:rPr>
                <w:bCs/>
              </w:rPr>
            </w:pPr>
          </w:p>
          <w:p w14:paraId="2EA2FB46" w14:textId="128907F6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MCC 909</w:t>
            </w:r>
          </w:p>
          <w:p w14:paraId="2E032CC7" w14:textId="67122696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Conex 19/0787</w:t>
            </w:r>
          </w:p>
          <w:p w14:paraId="3E5F41A7" w14:textId="75C1B3A0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PROPOSAL: Erection of single storey rear extension.</w:t>
            </w:r>
          </w:p>
          <w:p w14:paraId="23150500" w14:textId="2427D258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SITE: Moorfield, 78 St Mellons Road, Marshfield, CF3 2TX</w:t>
            </w:r>
          </w:p>
          <w:p w14:paraId="26BD438D" w14:textId="45D539EF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</w:p>
          <w:p w14:paraId="201C6B21" w14:textId="7DE54583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MCC 910</w:t>
            </w:r>
          </w:p>
          <w:p w14:paraId="5FA8AEAB" w14:textId="3CBC6E23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Conex 19/0858</w:t>
            </w:r>
          </w:p>
          <w:p w14:paraId="23DA12FA" w14:textId="47919F09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PROPOSAL: New front boundary wall to replace existing fencing.</w:t>
            </w:r>
          </w:p>
          <w:p w14:paraId="071AC0CB" w14:textId="1B6E7389" w:rsidR="002A4E65" w:rsidRPr="007F7A39" w:rsidRDefault="002A4E65" w:rsidP="00DB29AC">
            <w:pPr>
              <w:pStyle w:val="BodyText3"/>
              <w:rPr>
                <w:bCs/>
                <w:i w:val="0"/>
                <w:iCs/>
                <w:u w:val="single"/>
              </w:rPr>
            </w:pPr>
            <w:r>
              <w:rPr>
                <w:bCs/>
                <w:i w:val="0"/>
                <w:iCs/>
              </w:rPr>
              <w:t>SITE: Church Lodge, Church Lane, Marshfield, CF3 2UF</w:t>
            </w:r>
          </w:p>
          <w:p w14:paraId="37C5743B" w14:textId="77777777" w:rsidR="00EB228F" w:rsidRPr="001A4DE1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3F579D2C" w:rsidR="00EB228F" w:rsidRPr="00B02CBD" w:rsidRDefault="00B02CBD" w:rsidP="00B02CBD">
            <w:pPr>
              <w:tabs>
                <w:tab w:val="left" w:pos="2476"/>
              </w:tabs>
              <w:rPr>
                <w:rFonts w:ascii="Arial" w:hAnsi="Arial" w:cs="Arial"/>
                <w:b/>
                <w:color w:val="0B1D18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77777777" w:rsidR="00EB228F" w:rsidRDefault="00EB228F" w:rsidP="004C488A">
            <w:pPr>
              <w:pStyle w:val="ListParagraph"/>
              <w:tabs>
                <w:tab w:val="left" w:pos="2476"/>
              </w:tabs>
              <w:ind w:left="108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D187B6" w14:textId="77777777" w:rsidTr="007B0E2A">
        <w:trPr>
          <w:trHeight w:val="2315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2D11C782" w14:textId="21F60131" w:rsidR="00383023" w:rsidRDefault="003830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4</w:t>
            </w:r>
          </w:p>
          <w:p w14:paraId="1F52930C" w14:textId="085E0ED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28786BE" w14:textId="343DEFEB" w:rsidR="0006443A" w:rsidRDefault="00383023" w:rsidP="00FA4FB6">
            <w:pPr>
              <w:rPr>
                <w:b/>
                <w:i/>
                <w:iCs/>
                <w:sz w:val="24"/>
                <w:szCs w:val="24"/>
              </w:rPr>
            </w:pPr>
            <w:r w:rsidRPr="00A56A93">
              <w:rPr>
                <w:b/>
                <w:i/>
                <w:iCs/>
                <w:sz w:val="24"/>
                <w:szCs w:val="24"/>
              </w:rPr>
              <w:t>Allotment Committee</w:t>
            </w:r>
            <w:r w:rsidR="00A56A93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4729D85F" w14:textId="77777777" w:rsidR="00A56A93" w:rsidRPr="00A56A93" w:rsidRDefault="00A56A93" w:rsidP="00FA4FB6">
            <w:pPr>
              <w:rPr>
                <w:b/>
                <w:i/>
                <w:iCs/>
                <w:sz w:val="24"/>
                <w:szCs w:val="24"/>
              </w:rPr>
            </w:pPr>
          </w:p>
          <w:p w14:paraId="6C49F286" w14:textId="77777777" w:rsidR="00476D06" w:rsidRDefault="001449ED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) To approve and adopt the minutes of the Allotment Committee held on 13</w:t>
            </w:r>
            <w:r w:rsidRPr="001449E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ust </w:t>
            </w:r>
          </w:p>
          <w:p w14:paraId="4D2CC313" w14:textId="6BE9F5E3" w:rsidR="001449ED" w:rsidRDefault="001449ED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.</w:t>
            </w:r>
          </w:p>
          <w:p w14:paraId="098B055F" w14:textId="77777777" w:rsidR="00476D06" w:rsidRDefault="00476D06" w:rsidP="00FA4FB6">
            <w:pPr>
              <w:rPr>
                <w:b/>
                <w:sz w:val="24"/>
                <w:szCs w:val="24"/>
              </w:rPr>
            </w:pPr>
          </w:p>
          <w:p w14:paraId="0D7054CB" w14:textId="3559C363" w:rsidR="001449ED" w:rsidRDefault="001449ED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To consider the recommendation of the Allotment Committee to increase allotment plot rents.</w:t>
            </w:r>
          </w:p>
          <w:p w14:paraId="4FA97771" w14:textId="77777777" w:rsidR="00476D06" w:rsidRDefault="00476D06" w:rsidP="00FA4FB6">
            <w:pPr>
              <w:rPr>
                <w:b/>
                <w:sz w:val="24"/>
                <w:szCs w:val="24"/>
              </w:rPr>
            </w:pPr>
          </w:p>
          <w:p w14:paraId="55C4AF07" w14:textId="77777777" w:rsidR="001449ED" w:rsidRDefault="001449ED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) To consider</w:t>
            </w:r>
            <w:r w:rsidR="007B0E2A">
              <w:rPr>
                <w:b/>
                <w:sz w:val="24"/>
                <w:szCs w:val="24"/>
              </w:rPr>
              <w:t xml:space="preserve"> the action to be taken </w:t>
            </w:r>
            <w:r>
              <w:rPr>
                <w:b/>
                <w:sz w:val="24"/>
                <w:szCs w:val="24"/>
              </w:rPr>
              <w:t xml:space="preserve">following the destruction of an allotment shed </w:t>
            </w:r>
            <w:r w:rsidR="007B0E2A">
              <w:rPr>
                <w:b/>
                <w:sz w:val="24"/>
                <w:szCs w:val="24"/>
              </w:rPr>
              <w:t xml:space="preserve">by </w:t>
            </w:r>
            <w:r>
              <w:rPr>
                <w:b/>
                <w:sz w:val="24"/>
                <w:szCs w:val="24"/>
              </w:rPr>
              <w:t>a fallen tree.</w:t>
            </w:r>
          </w:p>
          <w:p w14:paraId="3DDFED21" w14:textId="33581905" w:rsidR="00476D06" w:rsidRPr="00F83FEF" w:rsidRDefault="00476D06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8D7978" w14:textId="0BB1609F" w:rsidR="00383023" w:rsidRDefault="00A56A9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298E68D" w14:textId="4FD93757" w:rsidR="0014756C" w:rsidRPr="000B5406" w:rsidRDefault="0014756C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76ED2F09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lastRenderedPageBreak/>
              <w:t>1</w:t>
            </w:r>
            <w:r w:rsidR="00BD0C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27C0DBC6" w14:textId="039E76B8" w:rsidR="00383023" w:rsidRPr="007B0E2A" w:rsidRDefault="00383023" w:rsidP="00383023">
            <w:pPr>
              <w:rPr>
                <w:b/>
                <w:i/>
                <w:iCs/>
                <w:sz w:val="24"/>
                <w:szCs w:val="24"/>
              </w:rPr>
            </w:pPr>
            <w:r w:rsidRPr="007B0E2A">
              <w:rPr>
                <w:b/>
                <w:i/>
                <w:iCs/>
                <w:sz w:val="24"/>
                <w:szCs w:val="24"/>
              </w:rPr>
              <w:t>Correspondence</w:t>
            </w:r>
            <w:bookmarkStart w:id="1" w:name="h.gjdgxs" w:colFirst="0" w:colLast="0"/>
            <w:bookmarkEnd w:id="1"/>
            <w:r w:rsidR="007B0E2A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71840D7F" w14:textId="394A1810" w:rsidR="007B0E2A" w:rsidRDefault="007B0E2A" w:rsidP="00383023">
            <w:pPr>
              <w:rPr>
                <w:b/>
                <w:sz w:val="24"/>
                <w:szCs w:val="24"/>
              </w:rPr>
            </w:pPr>
          </w:p>
          <w:p w14:paraId="0714854A" w14:textId="026CA242" w:rsidR="007B0E2A" w:rsidRPr="007B0E2A" w:rsidRDefault="007B0E2A" w:rsidP="003830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) </w:t>
            </w:r>
            <w:r w:rsidRPr="007B0E2A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To receive a request from One Voice Wales and the Institute of Welsh Affairs for help in generating content for a new website called Understanding Welsh Places</w:t>
            </w: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0A7D21D3" w14:textId="132E07FA" w:rsidR="003A7879" w:rsidRPr="00FC18A1" w:rsidRDefault="003A7879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Other correspondence.</w:t>
            </w:r>
          </w:p>
          <w:p w14:paraId="43429E87" w14:textId="50807593" w:rsidR="00383023" w:rsidRPr="00383023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1A2B15BA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</w:tcPr>
          <w:p w14:paraId="339DDD7C" w14:textId="3DB9698A" w:rsidR="00522F24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0B5406">
              <w:rPr>
                <w:b/>
                <w:i/>
                <w:sz w:val="24"/>
                <w:szCs w:val="24"/>
              </w:rPr>
              <w:t>Communication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0845303F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C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1C9981CA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 xml:space="preserve">Tuesday </w:t>
            </w:r>
            <w:r w:rsidR="004D430D">
              <w:rPr>
                <w:b/>
                <w:sz w:val="24"/>
                <w:szCs w:val="24"/>
              </w:rPr>
              <w:t>8</w:t>
            </w:r>
            <w:r w:rsidR="004D430D" w:rsidRPr="004D430D">
              <w:rPr>
                <w:b/>
                <w:sz w:val="24"/>
                <w:szCs w:val="24"/>
                <w:vertAlign w:val="superscript"/>
              </w:rPr>
              <w:t>th</w:t>
            </w:r>
            <w:r w:rsidR="004D430D">
              <w:rPr>
                <w:b/>
                <w:sz w:val="24"/>
                <w:szCs w:val="24"/>
              </w:rPr>
              <w:t xml:space="preserve"> October </w:t>
            </w:r>
            <w:r w:rsidR="00FC18A1">
              <w:rPr>
                <w:b/>
                <w:sz w:val="24"/>
                <w:szCs w:val="24"/>
              </w:rPr>
              <w:t>2019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5DAA" w14:textId="77777777" w:rsidR="001E6787" w:rsidRDefault="001E6787">
      <w:r>
        <w:separator/>
      </w:r>
    </w:p>
  </w:endnote>
  <w:endnote w:type="continuationSeparator" w:id="0">
    <w:p w14:paraId="5A1289F1" w14:textId="77777777" w:rsidR="001E6787" w:rsidRDefault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7CB1" w14:textId="77777777" w:rsidR="001E6787" w:rsidRDefault="001E6787">
      <w:r>
        <w:separator/>
      </w:r>
    </w:p>
  </w:footnote>
  <w:footnote w:type="continuationSeparator" w:id="0">
    <w:p w14:paraId="38FF9C4E" w14:textId="77777777" w:rsidR="001E6787" w:rsidRDefault="001E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57A7"/>
    <w:rsid w:val="00122C80"/>
    <w:rsid w:val="001249C3"/>
    <w:rsid w:val="00135C04"/>
    <w:rsid w:val="00140FAE"/>
    <w:rsid w:val="001449ED"/>
    <w:rsid w:val="0014756C"/>
    <w:rsid w:val="00150F5D"/>
    <w:rsid w:val="00164355"/>
    <w:rsid w:val="00174585"/>
    <w:rsid w:val="0018448D"/>
    <w:rsid w:val="00191F93"/>
    <w:rsid w:val="001925C4"/>
    <w:rsid w:val="001A24CC"/>
    <w:rsid w:val="001A4DE1"/>
    <w:rsid w:val="001B0FF5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74A8"/>
    <w:rsid w:val="00273844"/>
    <w:rsid w:val="00280830"/>
    <w:rsid w:val="002818B9"/>
    <w:rsid w:val="00282E55"/>
    <w:rsid w:val="00283F2E"/>
    <w:rsid w:val="00285C40"/>
    <w:rsid w:val="002915AE"/>
    <w:rsid w:val="002A03D4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710C"/>
    <w:rsid w:val="00302B58"/>
    <w:rsid w:val="003049C2"/>
    <w:rsid w:val="00312639"/>
    <w:rsid w:val="00316B63"/>
    <w:rsid w:val="00317E33"/>
    <w:rsid w:val="00320CE8"/>
    <w:rsid w:val="00323D98"/>
    <w:rsid w:val="0032577E"/>
    <w:rsid w:val="003277FE"/>
    <w:rsid w:val="00330921"/>
    <w:rsid w:val="00336285"/>
    <w:rsid w:val="003366C0"/>
    <w:rsid w:val="003525BE"/>
    <w:rsid w:val="003558B0"/>
    <w:rsid w:val="00370469"/>
    <w:rsid w:val="00374425"/>
    <w:rsid w:val="0037566B"/>
    <w:rsid w:val="00383023"/>
    <w:rsid w:val="00383A52"/>
    <w:rsid w:val="00386766"/>
    <w:rsid w:val="00386CC5"/>
    <w:rsid w:val="003874F4"/>
    <w:rsid w:val="003A3FF5"/>
    <w:rsid w:val="003A6D71"/>
    <w:rsid w:val="003A7879"/>
    <w:rsid w:val="003B041B"/>
    <w:rsid w:val="003B21CA"/>
    <w:rsid w:val="003B6725"/>
    <w:rsid w:val="003C335F"/>
    <w:rsid w:val="003C4477"/>
    <w:rsid w:val="003C500D"/>
    <w:rsid w:val="003D0BD0"/>
    <w:rsid w:val="003D15C7"/>
    <w:rsid w:val="003D3157"/>
    <w:rsid w:val="003D4670"/>
    <w:rsid w:val="003D53E0"/>
    <w:rsid w:val="003F19DF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1ECF"/>
    <w:rsid w:val="00542009"/>
    <w:rsid w:val="00545799"/>
    <w:rsid w:val="00554EB4"/>
    <w:rsid w:val="0056279A"/>
    <w:rsid w:val="0056676D"/>
    <w:rsid w:val="005702E2"/>
    <w:rsid w:val="005705FD"/>
    <w:rsid w:val="00573C07"/>
    <w:rsid w:val="00576E33"/>
    <w:rsid w:val="00594A61"/>
    <w:rsid w:val="005956AB"/>
    <w:rsid w:val="005958AF"/>
    <w:rsid w:val="005A0CA0"/>
    <w:rsid w:val="005A3782"/>
    <w:rsid w:val="005A3DA8"/>
    <w:rsid w:val="005A5DA7"/>
    <w:rsid w:val="005A7022"/>
    <w:rsid w:val="005C505F"/>
    <w:rsid w:val="005C6484"/>
    <w:rsid w:val="005D4630"/>
    <w:rsid w:val="005D4CA2"/>
    <w:rsid w:val="005D4DB2"/>
    <w:rsid w:val="005D7DC4"/>
    <w:rsid w:val="005E40CF"/>
    <w:rsid w:val="005E41D3"/>
    <w:rsid w:val="005E5E71"/>
    <w:rsid w:val="005F2C37"/>
    <w:rsid w:val="005F457F"/>
    <w:rsid w:val="005F7337"/>
    <w:rsid w:val="0060193C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0C9F"/>
    <w:rsid w:val="00935B73"/>
    <w:rsid w:val="00935C1A"/>
    <w:rsid w:val="00942EB5"/>
    <w:rsid w:val="00945113"/>
    <w:rsid w:val="00951887"/>
    <w:rsid w:val="00952F53"/>
    <w:rsid w:val="00953382"/>
    <w:rsid w:val="00955FE6"/>
    <w:rsid w:val="009620D5"/>
    <w:rsid w:val="009673C6"/>
    <w:rsid w:val="00970D4B"/>
    <w:rsid w:val="00973776"/>
    <w:rsid w:val="009B1C3D"/>
    <w:rsid w:val="009B2674"/>
    <w:rsid w:val="009B629B"/>
    <w:rsid w:val="009C1503"/>
    <w:rsid w:val="009D4C9A"/>
    <w:rsid w:val="009D5D15"/>
    <w:rsid w:val="009E0428"/>
    <w:rsid w:val="009E171E"/>
    <w:rsid w:val="009E3660"/>
    <w:rsid w:val="009F6F76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F3CFC"/>
    <w:rsid w:val="00AF589E"/>
    <w:rsid w:val="00B02CBD"/>
    <w:rsid w:val="00B03F4A"/>
    <w:rsid w:val="00B05256"/>
    <w:rsid w:val="00B05AD7"/>
    <w:rsid w:val="00B36095"/>
    <w:rsid w:val="00B36153"/>
    <w:rsid w:val="00B36ABE"/>
    <w:rsid w:val="00B37E32"/>
    <w:rsid w:val="00B6074F"/>
    <w:rsid w:val="00B63530"/>
    <w:rsid w:val="00B7190F"/>
    <w:rsid w:val="00B735BF"/>
    <w:rsid w:val="00B804A1"/>
    <w:rsid w:val="00B82CA1"/>
    <w:rsid w:val="00B863FA"/>
    <w:rsid w:val="00B94993"/>
    <w:rsid w:val="00B94F88"/>
    <w:rsid w:val="00BA3F82"/>
    <w:rsid w:val="00BB1764"/>
    <w:rsid w:val="00BB5510"/>
    <w:rsid w:val="00BC70EB"/>
    <w:rsid w:val="00BD0C2D"/>
    <w:rsid w:val="00BD4122"/>
    <w:rsid w:val="00BD7041"/>
    <w:rsid w:val="00BE15D0"/>
    <w:rsid w:val="00BE2853"/>
    <w:rsid w:val="00BE64A1"/>
    <w:rsid w:val="00BE685C"/>
    <w:rsid w:val="00BE753A"/>
    <w:rsid w:val="00BF22B4"/>
    <w:rsid w:val="00BF4044"/>
    <w:rsid w:val="00C03F32"/>
    <w:rsid w:val="00C06964"/>
    <w:rsid w:val="00C12E95"/>
    <w:rsid w:val="00C1457C"/>
    <w:rsid w:val="00C16CB8"/>
    <w:rsid w:val="00C2336A"/>
    <w:rsid w:val="00C26B64"/>
    <w:rsid w:val="00C306F3"/>
    <w:rsid w:val="00C36544"/>
    <w:rsid w:val="00C42F99"/>
    <w:rsid w:val="00C5598C"/>
    <w:rsid w:val="00C60142"/>
    <w:rsid w:val="00C61164"/>
    <w:rsid w:val="00C61C2C"/>
    <w:rsid w:val="00C72135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433BE"/>
    <w:rsid w:val="00D55A63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7E91"/>
    <w:rsid w:val="00FA4FB6"/>
    <w:rsid w:val="00FA7757"/>
    <w:rsid w:val="00FB1DCB"/>
    <w:rsid w:val="00FB1F31"/>
    <w:rsid w:val="00FB3EDA"/>
    <w:rsid w:val="00FC18A1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6FB3-B75F-4634-B1D5-5739ED0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8</cp:revision>
  <cp:lastPrinted>2018-03-05T20:17:00Z</cp:lastPrinted>
  <dcterms:created xsi:type="dcterms:W3CDTF">2019-08-15T09:45:00Z</dcterms:created>
  <dcterms:modified xsi:type="dcterms:W3CDTF">2019-09-02T11:30:00Z</dcterms:modified>
</cp:coreProperties>
</file>